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07944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Zadavatel: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8A557F">
        <w:rPr>
          <w:rFonts w:ascii="Arial" w:hAnsi="Arial" w:cs="Arial"/>
          <w:b/>
          <w:bCs/>
          <w:caps/>
        </w:rPr>
        <w:t>Sociální služby uHerský brod</w:t>
      </w:r>
      <w:r>
        <w:rPr>
          <w:rFonts w:ascii="Arial" w:hAnsi="Arial" w:cs="Arial"/>
          <w:b/>
          <w:bCs/>
        </w:rPr>
        <w:t>, příspěvková organizace</w:t>
      </w:r>
    </w:p>
    <w:p w14:paraId="7DB8D401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 Humny 2292, 688 01 Uherský Brod</w:t>
      </w:r>
    </w:p>
    <w:p w14:paraId="36AA344F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71230629</w:t>
      </w:r>
      <w:r>
        <w:rPr>
          <w:rFonts w:ascii="Arial" w:hAnsi="Arial" w:cs="Arial"/>
          <w:bCs/>
        </w:rPr>
        <w:tab/>
      </w:r>
    </w:p>
    <w:p w14:paraId="3AA57D9C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Zastoupeno: Ing. Marie Vaškovicová, ředitelka</w:t>
      </w: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79D0AB60" w14:textId="77777777" w:rsidR="00E917E5" w:rsidRDefault="00E917E5" w:rsidP="00D36DA8">
      <w:pPr>
        <w:pStyle w:val="Zkladntext"/>
        <w:rPr>
          <w:rFonts w:cs="Arial"/>
          <w:sz w:val="20"/>
          <w:szCs w:val="20"/>
        </w:rPr>
      </w:pPr>
    </w:p>
    <w:p w14:paraId="554B7CAE" w14:textId="77777777" w:rsidR="00E917E5" w:rsidRDefault="00E917E5" w:rsidP="00D36DA8">
      <w:pPr>
        <w:pStyle w:val="Zkladntext"/>
        <w:rPr>
          <w:rFonts w:cs="Arial"/>
          <w:sz w:val="20"/>
          <w:szCs w:val="20"/>
        </w:rPr>
      </w:pPr>
    </w:p>
    <w:p w14:paraId="64CF35CB" w14:textId="77777777" w:rsidR="00E917E5" w:rsidRDefault="00E917E5" w:rsidP="00E917E5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double"/>
        </w:rPr>
      </w:pPr>
      <w:r w:rsidRPr="00682983">
        <w:rPr>
          <w:rFonts w:ascii="Arial" w:hAnsi="Arial" w:cs="Arial"/>
          <w:b/>
          <w:caps/>
          <w:sz w:val="32"/>
          <w:szCs w:val="32"/>
          <w:u w:val="double"/>
        </w:rPr>
        <w:t>nákup osobního automobilu na hybridní pohon</w:t>
      </w:r>
    </w:p>
    <w:p w14:paraId="7DB22AF8" w14:textId="77777777" w:rsidR="00E917E5" w:rsidRDefault="00E917E5" w:rsidP="00E917E5">
      <w:pPr>
        <w:pStyle w:val="Prosttext"/>
        <w:spacing w:line="280" w:lineRule="atLeast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372778A9" w14:textId="77777777" w:rsidR="00E917E5" w:rsidRDefault="00E917E5" w:rsidP="00E917E5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>veřejná zakázka malého rozsahu, listinná podoba nabídky</w:t>
      </w:r>
    </w:p>
    <w:p w14:paraId="463E7304" w14:textId="77777777" w:rsidR="00E917E5" w:rsidRDefault="00E917E5" w:rsidP="00D36DA8">
      <w:pPr>
        <w:pStyle w:val="Zkladntext"/>
        <w:rPr>
          <w:rFonts w:cs="Arial"/>
          <w:sz w:val="20"/>
          <w:szCs w:val="20"/>
        </w:rPr>
      </w:pPr>
    </w:p>
    <w:p w14:paraId="214FC8FE" w14:textId="77777777" w:rsidR="00E917E5" w:rsidRDefault="00E917E5" w:rsidP="00D36DA8">
      <w:pPr>
        <w:pStyle w:val="Zkladntext"/>
        <w:rPr>
          <w:rFonts w:cs="Arial"/>
          <w:sz w:val="20"/>
          <w:szCs w:val="20"/>
        </w:rPr>
      </w:pPr>
    </w:p>
    <w:p w14:paraId="16497582" w14:textId="77777777" w:rsidR="004A3E36" w:rsidRPr="0056479F" w:rsidRDefault="004A3E36" w:rsidP="004A3E36">
      <w:pPr>
        <w:pStyle w:val="Zkladntext"/>
        <w:jc w:val="left"/>
        <w:rPr>
          <w:rFonts w:cs="Arial"/>
          <w:sz w:val="20"/>
          <w:szCs w:val="20"/>
        </w:rPr>
      </w:pPr>
    </w:p>
    <w:p w14:paraId="1B2DC8BB" w14:textId="77777777" w:rsidR="004A3E36" w:rsidRDefault="004A3E36" w:rsidP="004A3E36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3E952" wp14:editId="6D08D0C3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A93E" w14:textId="77777777" w:rsidR="004A3E36" w:rsidRPr="00F472DF" w:rsidRDefault="004A3E36" w:rsidP="004A3E36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ozhodnutí o výběru nejvhodnější nabídky</w:t>
                            </w:r>
                            <w:r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0E3E952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" fillcolor="#fbd4b4 [1305]" strokecolor="#7f7f7f" strokeweight="1.75pt">
                <v:stroke endcap="round"/>
                <v:textbox>
                  <w:txbxContent>
                    <w:p w14:paraId="0B60A93E" w14:textId="77777777" w:rsidR="004A3E36" w:rsidRPr="00F472DF" w:rsidRDefault="004A3E36" w:rsidP="004A3E36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ozhodnutí o výběru nejvhodnější nabídky</w:t>
                      </w:r>
                      <w:r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67A72DE" w14:textId="77777777" w:rsidR="004A3E36" w:rsidRDefault="004A3E36" w:rsidP="004A3E36">
      <w:pPr>
        <w:pStyle w:val="Zkladntext"/>
        <w:rPr>
          <w:rFonts w:cs="Arial"/>
          <w:sz w:val="18"/>
          <w:szCs w:val="18"/>
        </w:rPr>
      </w:pPr>
    </w:p>
    <w:p w14:paraId="62958CAF" w14:textId="77777777" w:rsidR="004A3E36" w:rsidRPr="004760E3" w:rsidRDefault="004A3E36" w:rsidP="004A3E36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1E42EDD8" w14:textId="77777777" w:rsidR="004A3E36" w:rsidRDefault="004A3E36" w:rsidP="004A3E36">
      <w:pPr>
        <w:rPr>
          <w:sz w:val="32"/>
          <w:szCs w:val="32"/>
        </w:rPr>
      </w:pPr>
    </w:p>
    <w:p w14:paraId="59D1F7AB" w14:textId="77777777" w:rsidR="00E917E5" w:rsidRDefault="00E917E5" w:rsidP="00E917E5">
      <w:pPr>
        <w:jc w:val="both"/>
        <w:rPr>
          <w:rFonts w:cs="Arial"/>
          <w:caps/>
        </w:rPr>
      </w:pPr>
    </w:p>
    <w:p w14:paraId="0CDE805C" w14:textId="77777777" w:rsidR="00E917E5" w:rsidRDefault="00E917E5" w:rsidP="00E917E5">
      <w:pPr>
        <w:jc w:val="both"/>
        <w:rPr>
          <w:rFonts w:cs="Arial"/>
          <w:caps/>
        </w:rPr>
      </w:pPr>
    </w:p>
    <w:p w14:paraId="526BF8F1" w14:textId="2EE80548" w:rsidR="00E917E5" w:rsidRDefault="00E917E5" w:rsidP="00E917E5">
      <w:pPr>
        <w:jc w:val="both"/>
      </w:pPr>
      <w:r w:rsidRPr="00E917E5">
        <w:rPr>
          <w:rFonts w:cs="Arial"/>
          <w:caps/>
        </w:rPr>
        <w:t>Sociální služby Uherský Brod</w:t>
      </w:r>
      <w:r>
        <w:rPr>
          <w:rFonts w:cs="Arial"/>
        </w:rPr>
        <w:t xml:space="preserve">, příspěvková organizace, se sídlem Za Humny 2292, 688 01 Uherský Brod, IČ: 71230629 zastoupená v dané veřejné zakázce Ing. Marií </w:t>
      </w:r>
      <w:proofErr w:type="spellStart"/>
      <w:r>
        <w:rPr>
          <w:rFonts w:cs="Arial"/>
        </w:rPr>
        <w:t>Vaškovicovou</w:t>
      </w:r>
      <w:proofErr w:type="spellEnd"/>
      <w:r>
        <w:rPr>
          <w:rFonts w:cs="Arial"/>
        </w:rPr>
        <w:t xml:space="preserve">, ředitelkou, jako zadavatel veřejné zakázky malého rozsahu s výše uvedeným názvem, zadávané v souladu se </w:t>
      </w:r>
      <w:r>
        <w:t xml:space="preserve">Směrnicí pro zadávání veřejných zakázek malého rozsahu – Vnitřní předpis organizace č. 6/2019 schválený usnesením </w:t>
      </w:r>
      <w:r w:rsidR="00C614B1">
        <w:br/>
      </w:r>
      <w:r>
        <w:t>č. 761/R26/19 Rady města Uherský Brod ze dne 09.</w:t>
      </w:r>
      <w:r w:rsidR="00C614B1">
        <w:t xml:space="preserve"> </w:t>
      </w:r>
      <w:r>
        <w:t>09.</w:t>
      </w:r>
      <w:r w:rsidR="00C614B1">
        <w:t xml:space="preserve"> </w:t>
      </w:r>
      <w:r>
        <w:t xml:space="preserve">2019, rozhodla na základě doporučení komise pro posouzení a hodnocení nabídek o výběru dodavatele: </w:t>
      </w:r>
    </w:p>
    <w:p w14:paraId="4BAEB34A" w14:textId="77777777" w:rsidR="00010A4A" w:rsidRDefault="00010A4A" w:rsidP="004A3E36">
      <w:pPr>
        <w:spacing w:line="280" w:lineRule="atLeast"/>
        <w:jc w:val="both"/>
        <w:rPr>
          <w:rFonts w:cs="Arial"/>
        </w:rPr>
      </w:pPr>
    </w:p>
    <w:p w14:paraId="6AED4F97" w14:textId="77777777" w:rsidR="008504E8" w:rsidRDefault="008504E8" w:rsidP="004A3E36">
      <w:pPr>
        <w:spacing w:line="280" w:lineRule="atLeast"/>
        <w:jc w:val="both"/>
        <w:rPr>
          <w:rFonts w:cs="Arial"/>
        </w:rPr>
      </w:pPr>
    </w:p>
    <w:p w14:paraId="2D13564F" w14:textId="5FBD4520" w:rsidR="008504E8" w:rsidRPr="00563241" w:rsidRDefault="008504E8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8716AA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8716AA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46E6C9AA" w14:textId="4AFE2966" w:rsidR="004A3E36" w:rsidRDefault="008716AA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Účastník </w:t>
            </w:r>
            <w:r w:rsidR="004A3E36">
              <w:rPr>
                <w:rFonts w:cs="Arial"/>
                <w:b/>
              </w:rPr>
              <w:t>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ED35F6B" w14:textId="01FE2008" w:rsidR="004A3E36" w:rsidRPr="00E2041F" w:rsidRDefault="00E917E5" w:rsidP="004C4432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D9331E">
              <w:rPr>
                <w:rFonts w:cs="Arial"/>
                <w:b/>
                <w:sz w:val="24"/>
              </w:rPr>
              <w:t>.</w:t>
            </w:r>
          </w:p>
        </w:tc>
      </w:tr>
      <w:tr w:rsidR="00E917E5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E917E5" w:rsidRDefault="00E917E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1C083786" w:rsidR="00E917E5" w:rsidRDefault="00E917E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 Viki, a.s.</w:t>
            </w:r>
          </w:p>
        </w:tc>
      </w:tr>
      <w:tr w:rsidR="00E917E5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E917E5" w:rsidRDefault="00E917E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161F75AC" w:rsidR="00E917E5" w:rsidRPr="00BF406E" w:rsidRDefault="00E917E5" w:rsidP="00C614B1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anelová 289/6, 190 15 Praha 9 - Satalice</w:t>
            </w:r>
          </w:p>
        </w:tc>
      </w:tr>
      <w:tr w:rsidR="00E917E5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E917E5" w:rsidRDefault="00E917E5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78E10D77" w:rsidR="00E917E5" w:rsidRPr="00BF406E" w:rsidRDefault="00C614B1" w:rsidP="00804ECA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6493276</w:t>
            </w:r>
          </w:p>
        </w:tc>
      </w:tr>
    </w:tbl>
    <w:p w14:paraId="775E94A4" w14:textId="77777777" w:rsidR="004A3E36" w:rsidRDefault="004A3E36" w:rsidP="004A3E36">
      <w:pPr>
        <w:spacing w:line="280" w:lineRule="atLeast"/>
        <w:jc w:val="both"/>
        <w:rPr>
          <w:rFonts w:cs="Arial"/>
          <w:bCs/>
        </w:rPr>
      </w:pPr>
    </w:p>
    <w:p w14:paraId="394C3675" w14:textId="77777777" w:rsidR="00CE5524" w:rsidRDefault="00CE5524" w:rsidP="004A3E36">
      <w:pPr>
        <w:spacing w:line="280" w:lineRule="atLeast"/>
        <w:jc w:val="both"/>
        <w:rPr>
          <w:rFonts w:cs="Arial"/>
          <w:bCs/>
        </w:rPr>
      </w:pPr>
    </w:p>
    <w:p w14:paraId="31F8693B" w14:textId="24DA73BA" w:rsidR="00E917E5" w:rsidRDefault="00E917E5" w:rsidP="00E917E5">
      <w:pPr>
        <w:jc w:val="both"/>
        <w:rPr>
          <w:rFonts w:cs="Arial"/>
          <w:bCs/>
        </w:rPr>
      </w:pPr>
      <w:r>
        <w:rPr>
          <w:rFonts w:cs="Arial"/>
          <w:bCs/>
        </w:rPr>
        <w:t>kterému se přiděluje veřejná zakázka s výše uvedeným názvem, a se kterým bude uzavřena Kupní smlouva.</w:t>
      </w:r>
    </w:p>
    <w:p w14:paraId="21E9BA1A" w14:textId="77777777" w:rsidR="00E917E5" w:rsidRDefault="00E917E5" w:rsidP="00E917E5">
      <w:pPr>
        <w:jc w:val="both"/>
        <w:rPr>
          <w:rFonts w:cs="Arial"/>
          <w:bCs/>
        </w:rPr>
      </w:pPr>
    </w:p>
    <w:p w14:paraId="1E953DBB" w14:textId="02AD28AA" w:rsidR="00E917E5" w:rsidRDefault="00E917E5" w:rsidP="00E917E5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>
        <w:rPr>
          <w:rFonts w:cs="Arial"/>
          <w:b/>
          <w:bCs/>
        </w:rPr>
        <w:t>Auto Viki, a.s.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5E6DF0F2" w14:textId="77777777" w:rsidR="00E917E5" w:rsidRDefault="00E917E5" w:rsidP="00E917E5">
      <w:pPr>
        <w:jc w:val="both"/>
        <w:rPr>
          <w:rFonts w:cs="Arial"/>
          <w:bCs/>
        </w:rPr>
      </w:pPr>
    </w:p>
    <w:p w14:paraId="3AC14EBA" w14:textId="77777777" w:rsidR="00E917E5" w:rsidRDefault="00E917E5" w:rsidP="00E917E5">
      <w:pPr>
        <w:spacing w:line="280" w:lineRule="atLeast"/>
        <w:jc w:val="both"/>
        <w:rPr>
          <w:rFonts w:cs="Arial"/>
          <w:bCs/>
        </w:rPr>
      </w:pPr>
    </w:p>
    <w:p w14:paraId="5761564B" w14:textId="77777777" w:rsidR="00A63BF8" w:rsidRDefault="00A63BF8" w:rsidP="004A3E36">
      <w:pPr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A63BF8" w14:paraId="77A8BAB5" w14:textId="77777777" w:rsidTr="00714449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909B75" w14:textId="2C9E2A7C" w:rsidR="00A63BF8" w:rsidRPr="008224C4" w:rsidRDefault="00200536" w:rsidP="00F72149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="00F72149">
              <w:rPr>
                <w:rFonts w:cs="Arial"/>
                <w:b/>
                <w:sz w:val="24"/>
                <w:u w:val="single"/>
              </w:rPr>
              <w:t>dalšího účastníka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A63BF8" w14:paraId="5ED37B89" w14:textId="77777777" w:rsidTr="00714449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1F0F9E7A" w14:textId="77777777" w:rsidR="00A63BF8" w:rsidRDefault="00A63BF8" w:rsidP="0071444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353F7760" w14:textId="647C7953" w:rsidR="00A63BF8" w:rsidRPr="00E2041F" w:rsidRDefault="00200536" w:rsidP="00714449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 w:rsidR="00A63BF8">
              <w:rPr>
                <w:rFonts w:cs="Arial"/>
                <w:b/>
                <w:sz w:val="24"/>
              </w:rPr>
              <w:t>.</w:t>
            </w:r>
          </w:p>
        </w:tc>
      </w:tr>
      <w:tr w:rsidR="00E917E5" w14:paraId="4DDE8484" w14:textId="77777777" w:rsidTr="00714449">
        <w:trPr>
          <w:trHeight w:hRule="exact" w:val="397"/>
        </w:trPr>
        <w:tc>
          <w:tcPr>
            <w:tcW w:w="4111" w:type="dxa"/>
            <w:vAlign w:val="center"/>
          </w:tcPr>
          <w:p w14:paraId="7237128E" w14:textId="77777777" w:rsidR="00E917E5" w:rsidRDefault="00E917E5" w:rsidP="0071444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45CFBEFB" w14:textId="03A34848" w:rsidR="00E917E5" w:rsidRDefault="00E917E5" w:rsidP="0071444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-MOTOR Zlín, s.r.o.</w:t>
            </w:r>
          </w:p>
        </w:tc>
      </w:tr>
      <w:tr w:rsidR="00E917E5" w14:paraId="4AF3B112" w14:textId="77777777" w:rsidTr="0093367D">
        <w:trPr>
          <w:trHeight w:hRule="exact" w:val="397"/>
        </w:trPr>
        <w:tc>
          <w:tcPr>
            <w:tcW w:w="4111" w:type="dxa"/>
            <w:vAlign w:val="center"/>
          </w:tcPr>
          <w:p w14:paraId="6C8E93EB" w14:textId="77777777" w:rsidR="00E917E5" w:rsidRDefault="00E917E5" w:rsidP="0071444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bottom"/>
          </w:tcPr>
          <w:p w14:paraId="34CD81A7" w14:textId="6CCE757B" w:rsidR="00E917E5" w:rsidRPr="00E917E5" w:rsidRDefault="00E917E5" w:rsidP="00C614B1">
            <w:pPr>
              <w:spacing w:line="280" w:lineRule="atLeast"/>
              <w:rPr>
                <w:rFonts w:cs="Arial"/>
              </w:rPr>
            </w:pPr>
            <w:r w:rsidRPr="00E917E5">
              <w:rPr>
                <w:szCs w:val="20"/>
              </w:rPr>
              <w:t>Hulínská 3445, 767 01 Kroměříž</w:t>
            </w:r>
          </w:p>
        </w:tc>
      </w:tr>
      <w:tr w:rsidR="00E917E5" w14:paraId="5FA77D7B" w14:textId="77777777" w:rsidTr="00714449">
        <w:trPr>
          <w:trHeight w:hRule="exact" w:val="397"/>
        </w:trPr>
        <w:tc>
          <w:tcPr>
            <w:tcW w:w="4111" w:type="dxa"/>
            <w:vAlign w:val="center"/>
          </w:tcPr>
          <w:p w14:paraId="01DCCB5F" w14:textId="77777777" w:rsidR="00E917E5" w:rsidRDefault="00E917E5" w:rsidP="00714449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0E72A819" w14:textId="477DD536" w:rsidR="00E917E5" w:rsidRPr="00BF406E" w:rsidRDefault="00C614B1" w:rsidP="00714449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25303431</w:t>
            </w:r>
          </w:p>
        </w:tc>
      </w:tr>
    </w:tbl>
    <w:p w14:paraId="1871ECA8" w14:textId="77777777" w:rsidR="00A63BF8" w:rsidRDefault="00A63BF8" w:rsidP="004A3E36">
      <w:pPr>
        <w:spacing w:line="280" w:lineRule="atLeast"/>
        <w:jc w:val="both"/>
        <w:rPr>
          <w:rFonts w:cs="Arial"/>
          <w:bCs/>
        </w:rPr>
      </w:pPr>
    </w:p>
    <w:p w14:paraId="2833DB0C" w14:textId="77777777" w:rsidR="00DA54D2" w:rsidRDefault="00DA54D2" w:rsidP="004A3E36">
      <w:pPr>
        <w:spacing w:line="280" w:lineRule="atLeast"/>
        <w:jc w:val="both"/>
        <w:rPr>
          <w:rFonts w:cs="Arial"/>
          <w:bCs/>
        </w:rPr>
      </w:pPr>
    </w:p>
    <w:p w14:paraId="6C17C425" w14:textId="01451BE7" w:rsidR="004A3E36" w:rsidRPr="00AD092E" w:rsidRDefault="004A3E36" w:rsidP="004A3E36">
      <w:pPr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8716AA">
        <w:rPr>
          <w:rFonts w:cs="Arial"/>
          <w:bCs/>
        </w:rPr>
        <w:t>0</w:t>
      </w:r>
      <w:r w:rsidR="00E917E5">
        <w:rPr>
          <w:rFonts w:cs="Arial"/>
          <w:bCs/>
        </w:rPr>
        <w:t>2</w:t>
      </w:r>
      <w:r w:rsidR="003700CD">
        <w:rPr>
          <w:rFonts w:cs="Arial"/>
          <w:bCs/>
        </w:rPr>
        <w:t>.</w:t>
      </w:r>
      <w:r w:rsidR="00C614B1">
        <w:rPr>
          <w:rFonts w:cs="Arial"/>
          <w:bCs/>
        </w:rPr>
        <w:t xml:space="preserve"> </w:t>
      </w:r>
      <w:r w:rsidR="0011175A">
        <w:rPr>
          <w:rFonts w:cs="Arial"/>
          <w:bCs/>
        </w:rPr>
        <w:t>0</w:t>
      </w:r>
      <w:r w:rsidR="008716AA">
        <w:rPr>
          <w:rFonts w:cs="Arial"/>
          <w:bCs/>
        </w:rPr>
        <w:t>6</w:t>
      </w:r>
      <w:r w:rsidRPr="0031080D">
        <w:rPr>
          <w:rFonts w:cs="Arial"/>
          <w:bCs/>
        </w:rPr>
        <w:t>.</w:t>
      </w:r>
      <w:r w:rsidR="00C614B1">
        <w:rPr>
          <w:rFonts w:cs="Arial"/>
          <w:bCs/>
        </w:rPr>
        <w:t xml:space="preserve"> </w:t>
      </w:r>
      <w:r w:rsidRPr="0031080D">
        <w:rPr>
          <w:rFonts w:cs="Arial"/>
          <w:bCs/>
        </w:rPr>
        <w:t>20</w:t>
      </w:r>
      <w:r w:rsidR="00E917E5">
        <w:rPr>
          <w:rFonts w:cs="Arial"/>
          <w:bCs/>
        </w:rPr>
        <w:t>20</w:t>
      </w:r>
    </w:p>
    <w:p w14:paraId="6511704A" w14:textId="77777777" w:rsidR="008122EB" w:rsidRDefault="008122EB" w:rsidP="004A3E36">
      <w:pPr>
        <w:spacing w:line="280" w:lineRule="atLeast"/>
        <w:jc w:val="both"/>
        <w:rPr>
          <w:rFonts w:cs="Arial"/>
          <w:b/>
        </w:rPr>
      </w:pPr>
    </w:p>
    <w:p w14:paraId="6CA42FE1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2758A63C" w14:textId="77777777" w:rsidR="0011175A" w:rsidRDefault="0011175A" w:rsidP="004A3E36">
      <w:pPr>
        <w:spacing w:line="280" w:lineRule="atLeast"/>
        <w:jc w:val="both"/>
        <w:rPr>
          <w:rFonts w:cs="Arial"/>
          <w:b/>
        </w:rPr>
      </w:pPr>
    </w:p>
    <w:p w14:paraId="3381F410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1B7CD305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1EB8378E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1C37FE6B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2B281711" w14:textId="77777777" w:rsidR="00A63BF8" w:rsidRDefault="00A63BF8" w:rsidP="004A3E36">
      <w:pPr>
        <w:spacing w:line="280" w:lineRule="atLeast"/>
        <w:jc w:val="both"/>
        <w:rPr>
          <w:rFonts w:cs="Arial"/>
          <w:b/>
        </w:rPr>
      </w:pPr>
    </w:p>
    <w:p w14:paraId="71CDC4A5" w14:textId="77777777" w:rsidR="0030157B" w:rsidRDefault="0030157B" w:rsidP="004A3E36">
      <w:pPr>
        <w:spacing w:line="280" w:lineRule="atLeast"/>
        <w:jc w:val="both"/>
        <w:rPr>
          <w:rFonts w:cs="Arial"/>
          <w:b/>
        </w:rPr>
      </w:pPr>
    </w:p>
    <w:p w14:paraId="7CD53B59" w14:textId="0EE78CEC" w:rsidR="00CD5046" w:rsidRDefault="008122EB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8716AA">
        <w:rPr>
          <w:rFonts w:ascii="Arial" w:hAnsi="Arial" w:cs="Arial"/>
          <w:b w:val="0"/>
          <w:sz w:val="20"/>
          <w:szCs w:val="20"/>
          <w:u w:val="none"/>
        </w:rPr>
        <w:t>Marie Vaškovicová</w:t>
      </w:r>
    </w:p>
    <w:p w14:paraId="49402398" w14:textId="6415F1C7" w:rsidR="008122EB" w:rsidRPr="008122EB" w:rsidRDefault="00784324" w:rsidP="004A3E36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ředitel</w:t>
      </w:r>
      <w:r w:rsidR="008716AA">
        <w:rPr>
          <w:rFonts w:ascii="Arial" w:hAnsi="Arial" w:cs="Arial"/>
          <w:b w:val="0"/>
          <w:sz w:val="20"/>
          <w:szCs w:val="20"/>
          <w:u w:val="none"/>
        </w:rPr>
        <w:t>ka</w:t>
      </w:r>
    </w:p>
    <w:sectPr w:rsidR="008122EB" w:rsidRPr="008122EB" w:rsidSect="00C32C0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B95AD" w14:textId="77777777" w:rsidR="00E4315A" w:rsidRDefault="00E4315A">
      <w:r>
        <w:separator/>
      </w:r>
    </w:p>
  </w:endnote>
  <w:endnote w:type="continuationSeparator" w:id="0">
    <w:p w14:paraId="317205AE" w14:textId="77777777" w:rsidR="00E4315A" w:rsidRDefault="00E4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1C59B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C59B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996" w14:textId="77777777" w:rsidR="008716AA" w:rsidRDefault="008716AA" w:rsidP="008716AA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Bankovní spojení:</w:t>
    </w:r>
    <w:r>
      <w:rPr>
        <w:rFonts w:cs="Arial"/>
        <w:sz w:val="16"/>
      </w:rPr>
      <w:t xml:space="preserve"> Komerční banka, a. s.</w:t>
    </w:r>
    <w:r>
      <w:rPr>
        <w:rFonts w:cs="Arial"/>
        <w:sz w:val="16"/>
      </w:rPr>
      <w:tab/>
    </w:r>
    <w:r>
      <w:rPr>
        <w:rFonts w:cs="Arial"/>
        <w:b/>
        <w:sz w:val="16"/>
      </w:rPr>
      <w:t>Tel.:</w:t>
    </w:r>
    <w:r>
      <w:rPr>
        <w:rFonts w:cs="Arial"/>
        <w:sz w:val="16"/>
      </w:rPr>
      <w:t xml:space="preserve"> +420 572 612 500</w:t>
    </w:r>
  </w:p>
  <w:p w14:paraId="783961AF" w14:textId="77777777" w:rsidR="008716AA" w:rsidRDefault="008716AA" w:rsidP="008716AA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Číslo účtu:</w:t>
    </w:r>
    <w:r>
      <w:rPr>
        <w:rFonts w:cs="Arial"/>
        <w:sz w:val="16"/>
      </w:rPr>
      <w:t xml:space="preserve"> </w:t>
    </w:r>
    <w:r>
      <w:rPr>
        <w:rStyle w:val="CharChar"/>
      </w:rPr>
      <w:t>35-1337110277/0100</w:t>
    </w:r>
    <w:r>
      <w:rPr>
        <w:rFonts w:cs="Arial"/>
        <w:sz w:val="16"/>
      </w:rPr>
      <w:tab/>
      <w:t xml:space="preserve">info@ssub.cz </w:t>
    </w:r>
  </w:p>
  <w:p w14:paraId="4C6580BE" w14:textId="77777777" w:rsidR="008716AA" w:rsidRDefault="008716AA" w:rsidP="008716AA">
    <w:pPr>
      <w:pBdr>
        <w:top w:val="single" w:sz="6" w:space="1" w:color="auto"/>
      </w:pBdr>
      <w:tabs>
        <w:tab w:val="right" w:pos="9639"/>
      </w:tabs>
      <w:rPr>
        <w:rFonts w:cs="Arial"/>
        <w:sz w:val="16"/>
      </w:rPr>
    </w:pPr>
    <w:r>
      <w:rPr>
        <w:rFonts w:cs="Arial"/>
        <w:b/>
        <w:sz w:val="16"/>
      </w:rPr>
      <w:t>IČ</w:t>
    </w:r>
    <w:r>
      <w:rPr>
        <w:rFonts w:cs="Arial"/>
        <w:sz w:val="16"/>
      </w:rPr>
      <w:t xml:space="preserve"> 71230629</w:t>
    </w:r>
    <w:r>
      <w:rPr>
        <w:rFonts w:cs="Arial"/>
        <w:sz w:val="16"/>
      </w:rPr>
      <w:tab/>
    </w:r>
    <w:r>
      <w:rPr>
        <w:rFonts w:cs="Arial"/>
        <w:b/>
        <w:sz w:val="16"/>
      </w:rPr>
      <w:t>http://www.ssub.cz</w:t>
    </w:r>
  </w:p>
  <w:p w14:paraId="7CD53B68" w14:textId="1F72AEEB" w:rsidR="00D54733" w:rsidRPr="008716AA" w:rsidRDefault="00D54733" w:rsidP="008716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73998" w14:textId="77777777" w:rsidR="00E4315A" w:rsidRDefault="00E4315A">
      <w:r>
        <w:separator/>
      </w:r>
    </w:p>
  </w:footnote>
  <w:footnote w:type="continuationSeparator" w:id="0">
    <w:p w14:paraId="20919588" w14:textId="77777777" w:rsidR="00E4315A" w:rsidRDefault="00E43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F19D7" w14:textId="395E92BA" w:rsidR="00232677" w:rsidRDefault="00232677" w:rsidP="00232677">
    <w:pPr>
      <w:pStyle w:val="Zhlav"/>
    </w:pPr>
    <w:r>
      <w:rPr>
        <w:noProof/>
      </w:rPr>
      <w:drawing>
        <wp:inline distT="0" distB="0" distL="0" distR="0" wp14:anchorId="6C172C81" wp14:editId="5013459A">
          <wp:extent cx="4592963" cy="75247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653" cy="7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750" w:type="dxa"/>
      <w:tblLook w:val="01E0" w:firstRow="1" w:lastRow="1" w:firstColumn="1" w:lastColumn="1" w:noHBand="0" w:noVBand="0"/>
    </w:tblPr>
    <w:tblGrid>
      <w:gridCol w:w="2802"/>
      <w:gridCol w:w="6948"/>
    </w:tblGrid>
    <w:tr w:rsidR="00232677" w:rsidRPr="005C1CAF" w14:paraId="2A7C3489" w14:textId="77777777" w:rsidTr="00717906">
      <w:trPr>
        <w:trHeight w:val="840"/>
      </w:trPr>
      <w:tc>
        <w:tcPr>
          <w:tcW w:w="2802" w:type="dxa"/>
        </w:tcPr>
        <w:p w14:paraId="3E197F92" w14:textId="77777777" w:rsidR="00232677" w:rsidRPr="005C1CAF" w:rsidRDefault="00232677" w:rsidP="00232677">
          <w:pPr>
            <w:tabs>
              <w:tab w:val="left" w:pos="743"/>
            </w:tabs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58752" behindDoc="0" locked="0" layoutInCell="1" allowOverlap="1" wp14:anchorId="79F839C4" wp14:editId="42CD17C7">
                <wp:simplePos x="0" y="0"/>
                <wp:positionH relativeFrom="margin">
                  <wp:posOffset>59690</wp:posOffset>
                </wp:positionH>
                <wp:positionV relativeFrom="margin">
                  <wp:posOffset>-10160</wp:posOffset>
                </wp:positionV>
                <wp:extent cx="1303020" cy="535940"/>
                <wp:effectExtent l="0" t="0" r="0" b="0"/>
                <wp:wrapNone/>
                <wp:docPr id="4" name="obrázek 2" descr="ssu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su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8" w:type="dxa"/>
        </w:tcPr>
        <w:p w14:paraId="733FE418" w14:textId="77777777" w:rsidR="00232677" w:rsidRPr="005C1CAF" w:rsidRDefault="00232677" w:rsidP="00232677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SOCIÁLNÍ SLUŽBY UHERSKÝ BROD, příspěvková organizace </w:t>
          </w:r>
        </w:p>
        <w:p w14:paraId="751E67AC" w14:textId="77777777" w:rsidR="00232677" w:rsidRPr="005C1CAF" w:rsidRDefault="00232677" w:rsidP="00232677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Za </w:t>
          </w:r>
          <w:r w:rsidRPr="005C1CAF">
            <w:rPr>
              <w:rStyle w:val="CharChar1"/>
            </w:rPr>
            <w:t xml:space="preserve">Humny 2292, </w:t>
          </w:r>
          <w:r w:rsidRPr="005C1CAF">
            <w:rPr>
              <w:rFonts w:cs="Arial"/>
              <w:b/>
            </w:rPr>
            <w:t>688 01, Uherský Brod</w:t>
          </w:r>
        </w:p>
      </w:tc>
    </w:tr>
  </w:tbl>
  <w:p w14:paraId="7C2FB53F" w14:textId="77777777" w:rsidR="00232677" w:rsidRPr="00232677" w:rsidRDefault="00232677" w:rsidP="002326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D0FE" w14:textId="77777777" w:rsidR="00232677" w:rsidRDefault="00232677" w:rsidP="00232677">
    <w:pPr>
      <w:pStyle w:val="Zhlav"/>
      <w:rPr>
        <w:rFonts w:cs="Arial"/>
        <w:b/>
        <w:sz w:val="22"/>
        <w:szCs w:val="22"/>
      </w:rPr>
    </w:pPr>
    <w:r>
      <w:rPr>
        <w:noProof/>
      </w:rPr>
      <w:drawing>
        <wp:inline distT="0" distB="0" distL="0" distR="0" wp14:anchorId="1AB7E8D0" wp14:editId="1C6B2EE9">
          <wp:extent cx="4592963" cy="75247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653" cy="757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16AA" w:rsidRPr="0023529F">
      <w:rPr>
        <w:rFonts w:cs="Arial"/>
        <w:b/>
        <w:sz w:val="22"/>
        <w:szCs w:val="22"/>
      </w:rPr>
      <w:t xml:space="preserve">      </w:t>
    </w:r>
  </w:p>
  <w:tbl>
    <w:tblPr>
      <w:tblW w:w="9750" w:type="dxa"/>
      <w:tblLook w:val="01E0" w:firstRow="1" w:lastRow="1" w:firstColumn="1" w:lastColumn="1" w:noHBand="0" w:noVBand="0"/>
    </w:tblPr>
    <w:tblGrid>
      <w:gridCol w:w="2802"/>
      <w:gridCol w:w="6948"/>
    </w:tblGrid>
    <w:tr w:rsidR="00232677" w:rsidRPr="005C1CAF" w14:paraId="05020532" w14:textId="77777777" w:rsidTr="00717906">
      <w:trPr>
        <w:trHeight w:val="840"/>
      </w:trPr>
      <w:tc>
        <w:tcPr>
          <w:tcW w:w="2802" w:type="dxa"/>
        </w:tcPr>
        <w:p w14:paraId="04F9E7D8" w14:textId="77777777" w:rsidR="00232677" w:rsidRPr="005C1CAF" w:rsidRDefault="00232677" w:rsidP="00232677">
          <w:pPr>
            <w:tabs>
              <w:tab w:val="left" w:pos="743"/>
            </w:tabs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anchor distT="0" distB="0" distL="114300" distR="114300" simplePos="0" relativeHeight="251657728" behindDoc="0" locked="0" layoutInCell="1" allowOverlap="1" wp14:anchorId="398DF30E" wp14:editId="15B23A27">
                <wp:simplePos x="0" y="0"/>
                <wp:positionH relativeFrom="margin">
                  <wp:posOffset>59690</wp:posOffset>
                </wp:positionH>
                <wp:positionV relativeFrom="margin">
                  <wp:posOffset>-10160</wp:posOffset>
                </wp:positionV>
                <wp:extent cx="1303020" cy="535940"/>
                <wp:effectExtent l="0" t="0" r="0" b="0"/>
                <wp:wrapNone/>
                <wp:docPr id="2" name="obrázek 2" descr="ssub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ssub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3020" cy="535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8" w:type="dxa"/>
        </w:tcPr>
        <w:p w14:paraId="02400E8F" w14:textId="77777777" w:rsidR="00232677" w:rsidRPr="005C1CAF" w:rsidRDefault="00232677" w:rsidP="00232677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SOCIÁLNÍ SLUŽBY UHERSKÝ BROD, příspěvková organizace </w:t>
          </w:r>
        </w:p>
        <w:p w14:paraId="6E7B2331" w14:textId="77777777" w:rsidR="00232677" w:rsidRPr="005C1CAF" w:rsidRDefault="00232677" w:rsidP="00232677">
          <w:pPr>
            <w:tabs>
              <w:tab w:val="left" w:pos="743"/>
            </w:tabs>
            <w:jc w:val="right"/>
            <w:rPr>
              <w:rFonts w:cs="Arial"/>
              <w:b/>
            </w:rPr>
          </w:pPr>
          <w:r w:rsidRPr="005C1CAF">
            <w:rPr>
              <w:rFonts w:cs="Arial"/>
              <w:b/>
            </w:rPr>
            <w:t xml:space="preserve">Za </w:t>
          </w:r>
          <w:r w:rsidRPr="005C1CAF">
            <w:rPr>
              <w:rStyle w:val="CharChar1"/>
            </w:rPr>
            <w:t xml:space="preserve">Humny 2292, </w:t>
          </w:r>
          <w:r w:rsidRPr="005C1CAF">
            <w:rPr>
              <w:rFonts w:cs="Arial"/>
              <w:b/>
            </w:rPr>
            <w:t>688 01, Uherský Brod</w:t>
          </w:r>
        </w:p>
      </w:tc>
    </w:tr>
  </w:tbl>
  <w:p w14:paraId="57C6EF8A" w14:textId="3CCFE33F" w:rsidR="008716AA" w:rsidRDefault="008716AA" w:rsidP="00232677">
    <w:pPr>
      <w:pStyle w:val="Zhlav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</w:t>
    </w:r>
    <w:r>
      <w:rPr>
        <w:rFonts w:cs="Arial"/>
        <w:b/>
        <w:sz w:val="22"/>
        <w:szCs w:val="22"/>
      </w:rPr>
      <w:t xml:space="preserve">                           </w:t>
    </w:r>
  </w:p>
  <w:p w14:paraId="7CD53B64" w14:textId="46FF487B" w:rsidR="00EF3B95" w:rsidRDefault="00EF3B95" w:rsidP="008716AA">
    <w:pPr>
      <w:pStyle w:val="Zhlav"/>
      <w:jc w:val="right"/>
    </w:pPr>
  </w:p>
  <w:p w14:paraId="2561F416" w14:textId="77777777" w:rsidR="008716AA" w:rsidRPr="001A19FD" w:rsidRDefault="008716AA" w:rsidP="008716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A4A"/>
    <w:rsid w:val="00011F11"/>
    <w:rsid w:val="00025D63"/>
    <w:rsid w:val="000271E8"/>
    <w:rsid w:val="00035E36"/>
    <w:rsid w:val="000375A3"/>
    <w:rsid w:val="0004199F"/>
    <w:rsid w:val="00056100"/>
    <w:rsid w:val="0006441F"/>
    <w:rsid w:val="0007575E"/>
    <w:rsid w:val="000919F8"/>
    <w:rsid w:val="0009215C"/>
    <w:rsid w:val="000B7701"/>
    <w:rsid w:val="000D0D29"/>
    <w:rsid w:val="000D6478"/>
    <w:rsid w:val="000F6B15"/>
    <w:rsid w:val="000F7435"/>
    <w:rsid w:val="00105B68"/>
    <w:rsid w:val="0011175A"/>
    <w:rsid w:val="0012044E"/>
    <w:rsid w:val="00125F95"/>
    <w:rsid w:val="00152BF7"/>
    <w:rsid w:val="001604DB"/>
    <w:rsid w:val="00162402"/>
    <w:rsid w:val="00177461"/>
    <w:rsid w:val="00191AAC"/>
    <w:rsid w:val="001921BC"/>
    <w:rsid w:val="001A19FD"/>
    <w:rsid w:val="001A637D"/>
    <w:rsid w:val="001B229E"/>
    <w:rsid w:val="001B3668"/>
    <w:rsid w:val="001B76C1"/>
    <w:rsid w:val="001C59BD"/>
    <w:rsid w:val="001C5E29"/>
    <w:rsid w:val="001D454B"/>
    <w:rsid w:val="001F72E6"/>
    <w:rsid w:val="00200029"/>
    <w:rsid w:val="00200536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32677"/>
    <w:rsid w:val="00256420"/>
    <w:rsid w:val="00263C9A"/>
    <w:rsid w:val="002653A6"/>
    <w:rsid w:val="00272C55"/>
    <w:rsid w:val="00284A52"/>
    <w:rsid w:val="00286BE1"/>
    <w:rsid w:val="00286C0C"/>
    <w:rsid w:val="00295AC5"/>
    <w:rsid w:val="00296325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6250"/>
    <w:rsid w:val="003779C2"/>
    <w:rsid w:val="003A256A"/>
    <w:rsid w:val="003B083C"/>
    <w:rsid w:val="003B6096"/>
    <w:rsid w:val="003C7EA6"/>
    <w:rsid w:val="003D2537"/>
    <w:rsid w:val="003E17F1"/>
    <w:rsid w:val="003E4FCD"/>
    <w:rsid w:val="003E6C55"/>
    <w:rsid w:val="003F3D45"/>
    <w:rsid w:val="003F4414"/>
    <w:rsid w:val="003F4558"/>
    <w:rsid w:val="004004DD"/>
    <w:rsid w:val="004035F9"/>
    <w:rsid w:val="00421639"/>
    <w:rsid w:val="0042523B"/>
    <w:rsid w:val="00426E34"/>
    <w:rsid w:val="00427A96"/>
    <w:rsid w:val="0043573D"/>
    <w:rsid w:val="00446452"/>
    <w:rsid w:val="00456A9E"/>
    <w:rsid w:val="0046169C"/>
    <w:rsid w:val="0046695C"/>
    <w:rsid w:val="0047281F"/>
    <w:rsid w:val="00480096"/>
    <w:rsid w:val="00495E1A"/>
    <w:rsid w:val="004966A9"/>
    <w:rsid w:val="004A157F"/>
    <w:rsid w:val="004A3E36"/>
    <w:rsid w:val="004A6D80"/>
    <w:rsid w:val="004B4E68"/>
    <w:rsid w:val="004C4432"/>
    <w:rsid w:val="004D1868"/>
    <w:rsid w:val="004D22A6"/>
    <w:rsid w:val="004E358C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5686"/>
    <w:rsid w:val="00575724"/>
    <w:rsid w:val="005826A2"/>
    <w:rsid w:val="005834BD"/>
    <w:rsid w:val="00596A18"/>
    <w:rsid w:val="005E1431"/>
    <w:rsid w:val="005E521F"/>
    <w:rsid w:val="005F77A9"/>
    <w:rsid w:val="005F7ED4"/>
    <w:rsid w:val="00604722"/>
    <w:rsid w:val="00613E0F"/>
    <w:rsid w:val="00615084"/>
    <w:rsid w:val="006270CF"/>
    <w:rsid w:val="006533C1"/>
    <w:rsid w:val="00653BFC"/>
    <w:rsid w:val="00654BE4"/>
    <w:rsid w:val="00661218"/>
    <w:rsid w:val="0066630E"/>
    <w:rsid w:val="0066653D"/>
    <w:rsid w:val="0068537D"/>
    <w:rsid w:val="00687470"/>
    <w:rsid w:val="00696957"/>
    <w:rsid w:val="006A3370"/>
    <w:rsid w:val="006C02DD"/>
    <w:rsid w:val="006C3CE6"/>
    <w:rsid w:val="006C4DC4"/>
    <w:rsid w:val="006D2493"/>
    <w:rsid w:val="006E1056"/>
    <w:rsid w:val="006E28D0"/>
    <w:rsid w:val="006E6D8D"/>
    <w:rsid w:val="006F2163"/>
    <w:rsid w:val="006F3EE7"/>
    <w:rsid w:val="006F4634"/>
    <w:rsid w:val="006F60FF"/>
    <w:rsid w:val="00712F4A"/>
    <w:rsid w:val="00713AE7"/>
    <w:rsid w:val="00721699"/>
    <w:rsid w:val="0073497D"/>
    <w:rsid w:val="00734B7F"/>
    <w:rsid w:val="0074588C"/>
    <w:rsid w:val="00784324"/>
    <w:rsid w:val="00787FCE"/>
    <w:rsid w:val="007A6FDD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600D6"/>
    <w:rsid w:val="0086077D"/>
    <w:rsid w:val="008716AA"/>
    <w:rsid w:val="00886D38"/>
    <w:rsid w:val="00892F0B"/>
    <w:rsid w:val="00896E0F"/>
    <w:rsid w:val="0089712C"/>
    <w:rsid w:val="008B2275"/>
    <w:rsid w:val="008B3048"/>
    <w:rsid w:val="008B7494"/>
    <w:rsid w:val="008C5939"/>
    <w:rsid w:val="008C66BF"/>
    <w:rsid w:val="008E4665"/>
    <w:rsid w:val="0090039C"/>
    <w:rsid w:val="0091442D"/>
    <w:rsid w:val="00935484"/>
    <w:rsid w:val="00940B09"/>
    <w:rsid w:val="00945462"/>
    <w:rsid w:val="00965FE8"/>
    <w:rsid w:val="00966497"/>
    <w:rsid w:val="0097116B"/>
    <w:rsid w:val="009D3D71"/>
    <w:rsid w:val="009E26E8"/>
    <w:rsid w:val="009E396D"/>
    <w:rsid w:val="009E5F37"/>
    <w:rsid w:val="009F68CC"/>
    <w:rsid w:val="009F68CF"/>
    <w:rsid w:val="009F7393"/>
    <w:rsid w:val="00A07998"/>
    <w:rsid w:val="00A12040"/>
    <w:rsid w:val="00A161D4"/>
    <w:rsid w:val="00A347A3"/>
    <w:rsid w:val="00A352A3"/>
    <w:rsid w:val="00A35579"/>
    <w:rsid w:val="00A371DC"/>
    <w:rsid w:val="00A6062C"/>
    <w:rsid w:val="00A63BF8"/>
    <w:rsid w:val="00A97FC2"/>
    <w:rsid w:val="00AA06CE"/>
    <w:rsid w:val="00AA1D5C"/>
    <w:rsid w:val="00AA60D7"/>
    <w:rsid w:val="00AB2C24"/>
    <w:rsid w:val="00AC10F7"/>
    <w:rsid w:val="00AC5B63"/>
    <w:rsid w:val="00AD092E"/>
    <w:rsid w:val="00AE34E7"/>
    <w:rsid w:val="00B01021"/>
    <w:rsid w:val="00B0593F"/>
    <w:rsid w:val="00B13160"/>
    <w:rsid w:val="00B14E19"/>
    <w:rsid w:val="00B154AD"/>
    <w:rsid w:val="00B23742"/>
    <w:rsid w:val="00B23803"/>
    <w:rsid w:val="00B2682C"/>
    <w:rsid w:val="00B32205"/>
    <w:rsid w:val="00B45C26"/>
    <w:rsid w:val="00B50012"/>
    <w:rsid w:val="00B6015E"/>
    <w:rsid w:val="00B7207B"/>
    <w:rsid w:val="00B742DC"/>
    <w:rsid w:val="00B85E5E"/>
    <w:rsid w:val="00B923CC"/>
    <w:rsid w:val="00B9729A"/>
    <w:rsid w:val="00C02C49"/>
    <w:rsid w:val="00C06748"/>
    <w:rsid w:val="00C074E0"/>
    <w:rsid w:val="00C07A90"/>
    <w:rsid w:val="00C16397"/>
    <w:rsid w:val="00C25EDF"/>
    <w:rsid w:val="00C26AE5"/>
    <w:rsid w:val="00C32C09"/>
    <w:rsid w:val="00C33DB7"/>
    <w:rsid w:val="00C471AC"/>
    <w:rsid w:val="00C614B1"/>
    <w:rsid w:val="00C677C8"/>
    <w:rsid w:val="00C8625A"/>
    <w:rsid w:val="00CC49A5"/>
    <w:rsid w:val="00CC7179"/>
    <w:rsid w:val="00CD2A22"/>
    <w:rsid w:val="00CD5046"/>
    <w:rsid w:val="00CE3C11"/>
    <w:rsid w:val="00CE5524"/>
    <w:rsid w:val="00D21097"/>
    <w:rsid w:val="00D22D3A"/>
    <w:rsid w:val="00D24479"/>
    <w:rsid w:val="00D26CE3"/>
    <w:rsid w:val="00D31E07"/>
    <w:rsid w:val="00D33E02"/>
    <w:rsid w:val="00D34EEA"/>
    <w:rsid w:val="00D36DA8"/>
    <w:rsid w:val="00D540BC"/>
    <w:rsid w:val="00D54733"/>
    <w:rsid w:val="00D65B46"/>
    <w:rsid w:val="00D81E8A"/>
    <w:rsid w:val="00D9331E"/>
    <w:rsid w:val="00DA54D2"/>
    <w:rsid w:val="00DF4FEC"/>
    <w:rsid w:val="00E0370E"/>
    <w:rsid w:val="00E1094A"/>
    <w:rsid w:val="00E14B6B"/>
    <w:rsid w:val="00E2041F"/>
    <w:rsid w:val="00E4315A"/>
    <w:rsid w:val="00E5175F"/>
    <w:rsid w:val="00E541E9"/>
    <w:rsid w:val="00E61D66"/>
    <w:rsid w:val="00E76B13"/>
    <w:rsid w:val="00E8005F"/>
    <w:rsid w:val="00E83525"/>
    <w:rsid w:val="00E90059"/>
    <w:rsid w:val="00E900A4"/>
    <w:rsid w:val="00E917E5"/>
    <w:rsid w:val="00E97F9B"/>
    <w:rsid w:val="00EA14BE"/>
    <w:rsid w:val="00EA2EE4"/>
    <w:rsid w:val="00EA51A3"/>
    <w:rsid w:val="00EA63C9"/>
    <w:rsid w:val="00EB1014"/>
    <w:rsid w:val="00EB3C66"/>
    <w:rsid w:val="00EB6B23"/>
    <w:rsid w:val="00EC3154"/>
    <w:rsid w:val="00EC40F8"/>
    <w:rsid w:val="00EC6C56"/>
    <w:rsid w:val="00EE23D9"/>
    <w:rsid w:val="00EF3B95"/>
    <w:rsid w:val="00EF644B"/>
    <w:rsid w:val="00F049F8"/>
    <w:rsid w:val="00F10BC2"/>
    <w:rsid w:val="00F12E3A"/>
    <w:rsid w:val="00F21DA1"/>
    <w:rsid w:val="00F332E8"/>
    <w:rsid w:val="00F33BDE"/>
    <w:rsid w:val="00F47A17"/>
    <w:rsid w:val="00F56B72"/>
    <w:rsid w:val="00F602A8"/>
    <w:rsid w:val="00F61E93"/>
    <w:rsid w:val="00F70DA9"/>
    <w:rsid w:val="00F72149"/>
    <w:rsid w:val="00F733E0"/>
    <w:rsid w:val="00FA0A6A"/>
    <w:rsid w:val="00FB217C"/>
    <w:rsid w:val="00FB286B"/>
    <w:rsid w:val="00FB34F4"/>
    <w:rsid w:val="00FB7117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D53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  <w:style w:type="character" w:customStyle="1" w:styleId="CharChar1">
    <w:name w:val="Char Char1"/>
    <w:rsid w:val="008716AA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8716AA"/>
    <w:rPr>
      <w:rFonts w:ascii="Arial" w:hAnsi="Arial" w:cs="Arial"/>
      <w:sz w:val="16"/>
      <w:lang w:val="cs-CZ" w:eastAsia="cs-CZ" w:bidi="ar-SA"/>
    </w:rPr>
  </w:style>
  <w:style w:type="character" w:styleId="Odkaznakoment">
    <w:name w:val="annotation reference"/>
    <w:basedOn w:val="Standardnpsmoodstavce"/>
    <w:rsid w:val="00E917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17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17E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91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17E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rsid w:val="001A19FD"/>
    <w:rPr>
      <w:rFonts w:ascii="Arial" w:hAnsi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A19FD"/>
    <w:rPr>
      <w:rFonts w:ascii="Arial" w:hAnsi="Arial"/>
      <w:szCs w:val="24"/>
    </w:rPr>
  </w:style>
  <w:style w:type="character" w:customStyle="1" w:styleId="CharChar1">
    <w:name w:val="Char Char1"/>
    <w:rsid w:val="008716AA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8716AA"/>
    <w:rPr>
      <w:rFonts w:ascii="Arial" w:hAnsi="Arial" w:cs="Arial"/>
      <w:sz w:val="16"/>
      <w:lang w:val="cs-CZ" w:eastAsia="cs-CZ" w:bidi="ar-SA"/>
    </w:rPr>
  </w:style>
  <w:style w:type="character" w:styleId="Odkaznakoment">
    <w:name w:val="annotation reference"/>
    <w:basedOn w:val="Standardnpsmoodstavce"/>
    <w:rsid w:val="00E917E5"/>
    <w:rPr>
      <w:sz w:val="16"/>
      <w:szCs w:val="16"/>
    </w:rPr>
  </w:style>
  <w:style w:type="paragraph" w:styleId="Textkomente">
    <w:name w:val="annotation text"/>
    <w:basedOn w:val="Normln"/>
    <w:link w:val="TextkomenteChar"/>
    <w:rsid w:val="00E917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17E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917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917E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2D67-621F-4CB0-8952-15D81A39B15E}">
  <ds:schemaRefs>
    <ds:schemaRef ds:uri="http://schemas.microsoft.com/office/2006/documentManagement/types"/>
    <ds:schemaRef ds:uri="0f51146f-d5e6-43b0-96bb-31edae49fea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8B159-130B-4893-B1E9-1F1748E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6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2</cp:revision>
  <cp:lastPrinted>2020-06-05T07:57:00Z</cp:lastPrinted>
  <dcterms:created xsi:type="dcterms:W3CDTF">2020-06-05T08:15:00Z</dcterms:created>
  <dcterms:modified xsi:type="dcterms:W3CDTF">2020-06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